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17-2024 i Kristianstads kommun</w:t>
      </w:r>
    </w:p>
    <w:p>
      <w:r>
        <w:t>Detta dokument behandlar höga naturvärden i avverkningsanmälan A 10017-2024 i Kristianstads kommun. Denna avverkningsanmälan inkom 2024-03-1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l (EN)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0017-2024 karta.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987, E 455855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